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E0158" w14:textId="77777777" w:rsidR="00DF56D1" w:rsidRPr="00DF56D1" w:rsidRDefault="00DF56D1" w:rsidP="00DF56D1">
      <w:proofErr w:type="gramStart"/>
      <w:r w:rsidRPr="00DF56D1">
        <w:t>Name :</w:t>
      </w:r>
      <w:proofErr w:type="gramEnd"/>
      <w:r w:rsidRPr="00DF56D1">
        <w:t xml:space="preserve"> Khune Radha Rahul</w:t>
      </w:r>
    </w:p>
    <w:p w14:paraId="19A64A90" w14:textId="77777777" w:rsidR="00DF56D1" w:rsidRPr="00DF56D1" w:rsidRDefault="00DF56D1" w:rsidP="00DF56D1">
      <w:proofErr w:type="gramStart"/>
      <w:r w:rsidRPr="00DF56D1">
        <w:t>Class :</w:t>
      </w:r>
      <w:proofErr w:type="gramEnd"/>
      <w:r w:rsidRPr="00DF56D1">
        <w:t xml:space="preserve"> TE Comp-2</w:t>
      </w:r>
    </w:p>
    <w:p w14:paraId="1B8735A1" w14:textId="77777777" w:rsidR="00DF56D1" w:rsidRPr="00DF56D1" w:rsidRDefault="00DF56D1" w:rsidP="00DF56D1">
      <w:r w:rsidRPr="00DF56D1">
        <w:t xml:space="preserve">Roll </w:t>
      </w:r>
      <w:proofErr w:type="gramStart"/>
      <w:r w:rsidRPr="00DF56D1">
        <w:t>no :</w:t>
      </w:r>
      <w:proofErr w:type="gramEnd"/>
      <w:r w:rsidRPr="00DF56D1">
        <w:t xml:space="preserve"> 07(F22112010)</w:t>
      </w:r>
    </w:p>
    <w:p w14:paraId="2D21279F" w14:textId="77777777" w:rsidR="00DF56D1" w:rsidRPr="00DF56D1" w:rsidRDefault="00DF56D1" w:rsidP="00DF56D1"/>
    <w:p w14:paraId="317AF763" w14:textId="24A0B6C6" w:rsidR="0072010C" w:rsidRPr="00DF56D1" w:rsidRDefault="00DF56D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put:</w:t>
      </w:r>
    </w:p>
    <w:p w14:paraId="780547A8" w14:textId="77777777" w:rsidR="0072010C" w:rsidRDefault="00000000">
      <w:r>
        <w:t xml:space="preserve">def </w:t>
      </w:r>
      <w:proofErr w:type="spellStart"/>
      <w:r>
        <w:t>print_gantt_chart</w:t>
      </w:r>
      <w:proofErr w:type="spellEnd"/>
      <w:r>
        <w:t>(</w:t>
      </w:r>
      <w:proofErr w:type="spellStart"/>
      <w:r>
        <w:t>gantt_chart</w:t>
      </w:r>
      <w:proofErr w:type="spellEnd"/>
      <w:r>
        <w:t>):</w:t>
      </w:r>
    </w:p>
    <w:p w14:paraId="7D9AFFB9" w14:textId="77777777" w:rsidR="0072010C" w:rsidRDefault="00000000">
      <w:r>
        <w:t xml:space="preserve">    </w:t>
      </w:r>
      <w:proofErr w:type="gramStart"/>
      <w:r>
        <w:t>print(</w:t>
      </w:r>
      <w:proofErr w:type="gramEnd"/>
      <w:r>
        <w:t>"Gantt Chart:")</w:t>
      </w:r>
    </w:p>
    <w:p w14:paraId="3E515A9D" w14:textId="77777777" w:rsidR="0072010C" w:rsidRDefault="00000000">
      <w:r>
        <w:t xml:space="preserve">    for time, </w:t>
      </w:r>
      <w:proofErr w:type="spellStart"/>
      <w:r>
        <w:t>pid</w:t>
      </w:r>
      <w:proofErr w:type="spellEnd"/>
      <w:r>
        <w:t xml:space="preserve"> in </w:t>
      </w:r>
      <w:proofErr w:type="spellStart"/>
      <w:r>
        <w:t>gantt_chart</w:t>
      </w:r>
      <w:proofErr w:type="spellEnd"/>
      <w:r>
        <w:t>:</w:t>
      </w:r>
    </w:p>
    <w:p w14:paraId="520DFCFF" w14:textId="77777777" w:rsidR="0072010C" w:rsidRDefault="00000000">
      <w:r>
        <w:t xml:space="preserve">        </w:t>
      </w:r>
      <w:proofErr w:type="gramStart"/>
      <w:r>
        <w:t>print(</w:t>
      </w:r>
      <w:proofErr w:type="gramEnd"/>
      <w:r>
        <w:t>f"| {</w:t>
      </w:r>
      <w:proofErr w:type="spellStart"/>
      <w:r>
        <w:t>pid</w:t>
      </w:r>
      <w:proofErr w:type="spellEnd"/>
      <w:r>
        <w:t>} ", end="")</w:t>
      </w:r>
    </w:p>
    <w:p w14:paraId="7DAF92CE" w14:textId="77777777" w:rsidR="0072010C" w:rsidRDefault="00000000">
      <w:r>
        <w:t xml:space="preserve">    </w:t>
      </w:r>
      <w:proofErr w:type="gramStart"/>
      <w:r>
        <w:t>print(</w:t>
      </w:r>
      <w:proofErr w:type="gramEnd"/>
      <w:r>
        <w:t>"|")</w:t>
      </w:r>
    </w:p>
    <w:p w14:paraId="539FF6AD" w14:textId="77777777" w:rsidR="0072010C" w:rsidRDefault="0072010C"/>
    <w:p w14:paraId="3AC71ED8" w14:textId="77777777" w:rsidR="0072010C" w:rsidRDefault="00000000">
      <w:r>
        <w:t xml:space="preserve">    for time, _ in </w:t>
      </w:r>
      <w:proofErr w:type="spellStart"/>
      <w:r>
        <w:t>gantt_chart</w:t>
      </w:r>
      <w:proofErr w:type="spellEnd"/>
      <w:r>
        <w:t>:</w:t>
      </w:r>
    </w:p>
    <w:p w14:paraId="03F70FB3" w14:textId="77777777" w:rsidR="0072010C" w:rsidRDefault="00000000">
      <w:r>
        <w:t xml:space="preserve">        print(f"{time:&gt;3}", end="")</w:t>
      </w:r>
    </w:p>
    <w:p w14:paraId="38220797" w14:textId="77777777" w:rsidR="0072010C" w:rsidRDefault="00000000">
      <w:r>
        <w:t xml:space="preserve">    </w:t>
      </w:r>
      <w:proofErr w:type="gramStart"/>
      <w:r>
        <w:t>print(</w:t>
      </w:r>
      <w:proofErr w:type="gramEnd"/>
      <w:r>
        <w:t>)</w:t>
      </w:r>
    </w:p>
    <w:p w14:paraId="0C8A033A" w14:textId="77777777" w:rsidR="0072010C" w:rsidRDefault="0072010C"/>
    <w:p w14:paraId="25AA739B" w14:textId="77777777" w:rsidR="0072010C" w:rsidRDefault="00000000">
      <w:r>
        <w:t xml:space="preserve">def </w:t>
      </w:r>
      <w:proofErr w:type="spellStart"/>
      <w:r>
        <w:t>fcfs</w:t>
      </w:r>
      <w:proofErr w:type="spellEnd"/>
      <w:r>
        <w:t>(processes):</w:t>
      </w:r>
    </w:p>
    <w:p w14:paraId="1721C93E" w14:textId="77777777" w:rsidR="0072010C" w:rsidRDefault="00000000">
      <w:r>
        <w:t xml:space="preserve">    time = 0</w:t>
      </w:r>
    </w:p>
    <w:p w14:paraId="06321164" w14:textId="77777777" w:rsidR="0072010C" w:rsidRDefault="00000000">
      <w:r>
        <w:t xml:space="preserve">    </w:t>
      </w:r>
      <w:proofErr w:type="spellStart"/>
      <w:r>
        <w:t>gantt_chart</w:t>
      </w:r>
      <w:proofErr w:type="spellEnd"/>
      <w:r>
        <w:t xml:space="preserve"> = []</w:t>
      </w:r>
    </w:p>
    <w:p w14:paraId="49D1CFD7" w14:textId="77777777" w:rsidR="0072010C" w:rsidRDefault="00000000">
      <w:r>
        <w:t xml:space="preserve">    </w:t>
      </w:r>
      <w:proofErr w:type="spellStart"/>
      <w:proofErr w:type="gramStart"/>
      <w:r>
        <w:t>processes.sort</w:t>
      </w:r>
      <w:proofErr w:type="spellEnd"/>
      <w:proofErr w:type="gramEnd"/>
      <w:r>
        <w:t>(key=lambda p: p['</w:t>
      </w:r>
      <w:proofErr w:type="spellStart"/>
      <w:r>
        <w:t>arrival_time</w:t>
      </w:r>
      <w:proofErr w:type="spellEnd"/>
      <w:r>
        <w:t>'])</w:t>
      </w:r>
    </w:p>
    <w:p w14:paraId="111F52E2" w14:textId="77777777" w:rsidR="0072010C" w:rsidRDefault="00000000">
      <w:r>
        <w:t xml:space="preserve">    </w:t>
      </w:r>
    </w:p>
    <w:p w14:paraId="79BB7187" w14:textId="77777777" w:rsidR="0072010C" w:rsidRDefault="00000000">
      <w:r>
        <w:t xml:space="preserve">    for process in processes:</w:t>
      </w:r>
    </w:p>
    <w:p w14:paraId="26FF488C" w14:textId="77777777" w:rsidR="0072010C" w:rsidRDefault="00000000">
      <w:r>
        <w:t xml:space="preserve">        if time &lt; process['</w:t>
      </w:r>
      <w:proofErr w:type="spellStart"/>
      <w:r>
        <w:t>arrival_time</w:t>
      </w:r>
      <w:proofErr w:type="spellEnd"/>
      <w:r>
        <w:t>']:</w:t>
      </w:r>
    </w:p>
    <w:p w14:paraId="2A8EEA1E" w14:textId="77777777" w:rsidR="0072010C" w:rsidRDefault="00000000">
      <w:r>
        <w:t xml:space="preserve">            time = process['</w:t>
      </w:r>
      <w:proofErr w:type="spellStart"/>
      <w:r>
        <w:t>arrival_time</w:t>
      </w:r>
      <w:proofErr w:type="spellEnd"/>
      <w:r>
        <w:t>']</w:t>
      </w:r>
    </w:p>
    <w:p w14:paraId="47B850C6" w14:textId="77777777" w:rsidR="0072010C" w:rsidRDefault="00000000">
      <w:r>
        <w:t xml:space="preserve">    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>((time, process['</w:t>
      </w:r>
      <w:proofErr w:type="spellStart"/>
      <w:r>
        <w:t>pid</w:t>
      </w:r>
      <w:proofErr w:type="spellEnd"/>
      <w:r>
        <w:t>']))</w:t>
      </w:r>
    </w:p>
    <w:p w14:paraId="04FF8789" w14:textId="77777777" w:rsidR="0072010C" w:rsidRDefault="00000000">
      <w:r>
        <w:t xml:space="preserve">        time += process['</w:t>
      </w:r>
      <w:proofErr w:type="spellStart"/>
      <w:r>
        <w:t>burst_time</w:t>
      </w:r>
      <w:proofErr w:type="spellEnd"/>
      <w:r>
        <w:t>']</w:t>
      </w:r>
    </w:p>
    <w:p w14:paraId="59FF50CF" w14:textId="77777777" w:rsidR="0072010C" w:rsidRDefault="00000000">
      <w:r>
        <w:t xml:space="preserve">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>((time, "END"))</w:t>
      </w:r>
    </w:p>
    <w:p w14:paraId="32CBFE53" w14:textId="77777777" w:rsidR="0072010C" w:rsidRDefault="00000000">
      <w:r>
        <w:t xml:space="preserve">    </w:t>
      </w:r>
      <w:proofErr w:type="spellStart"/>
      <w:r>
        <w:t>print_gantt_chart</w:t>
      </w:r>
      <w:proofErr w:type="spellEnd"/>
      <w:r>
        <w:t>(</w:t>
      </w:r>
      <w:proofErr w:type="spellStart"/>
      <w:r>
        <w:t>gantt_chart</w:t>
      </w:r>
      <w:proofErr w:type="spellEnd"/>
      <w:r>
        <w:t>)</w:t>
      </w:r>
    </w:p>
    <w:p w14:paraId="56E889EC" w14:textId="77777777" w:rsidR="0072010C" w:rsidRDefault="0072010C"/>
    <w:p w14:paraId="31FFFF6C" w14:textId="77777777" w:rsidR="0072010C" w:rsidRDefault="00000000">
      <w:r>
        <w:t xml:space="preserve">def </w:t>
      </w:r>
      <w:proofErr w:type="spellStart"/>
      <w:r>
        <w:t>sjf_preemptive</w:t>
      </w:r>
      <w:proofErr w:type="spellEnd"/>
      <w:r>
        <w:t>(processes):</w:t>
      </w:r>
    </w:p>
    <w:p w14:paraId="44F6A029" w14:textId="77777777" w:rsidR="0072010C" w:rsidRDefault="00000000">
      <w:r>
        <w:t xml:space="preserve">    time = 0</w:t>
      </w:r>
    </w:p>
    <w:p w14:paraId="446B1B23" w14:textId="77777777" w:rsidR="0072010C" w:rsidRDefault="00000000">
      <w:r>
        <w:t xml:space="preserve">    </w:t>
      </w:r>
      <w:proofErr w:type="spellStart"/>
      <w:r>
        <w:t>gantt_chart</w:t>
      </w:r>
      <w:proofErr w:type="spellEnd"/>
      <w:r>
        <w:t xml:space="preserve"> = []</w:t>
      </w:r>
    </w:p>
    <w:p w14:paraId="5BFCEA2D" w14:textId="77777777" w:rsidR="0072010C" w:rsidRDefault="00000000">
      <w:r>
        <w:t xml:space="preserve">    </w:t>
      </w:r>
    </w:p>
    <w:p w14:paraId="10B09FBC" w14:textId="77777777" w:rsidR="0072010C" w:rsidRDefault="00000000">
      <w:r>
        <w:t xml:space="preserve">    while processes:</w:t>
      </w:r>
    </w:p>
    <w:p w14:paraId="62ECAB8A" w14:textId="77777777" w:rsidR="0072010C" w:rsidRDefault="00000000">
      <w:r>
        <w:t xml:space="preserve">        </w:t>
      </w:r>
      <w:proofErr w:type="spellStart"/>
      <w:r>
        <w:t>available_processes</w:t>
      </w:r>
      <w:proofErr w:type="spellEnd"/>
      <w:r>
        <w:t xml:space="preserve"> = [p for p in processes if p['</w:t>
      </w:r>
      <w:proofErr w:type="spellStart"/>
      <w:r>
        <w:t>arrival_time</w:t>
      </w:r>
      <w:proofErr w:type="spellEnd"/>
      <w:r>
        <w:t>'] &lt;= time]</w:t>
      </w:r>
    </w:p>
    <w:p w14:paraId="2C7DA879" w14:textId="77777777" w:rsidR="0072010C" w:rsidRDefault="00000000">
      <w:r>
        <w:t xml:space="preserve">        if not </w:t>
      </w:r>
      <w:proofErr w:type="spellStart"/>
      <w:r>
        <w:t>available_processes</w:t>
      </w:r>
      <w:proofErr w:type="spellEnd"/>
      <w:r>
        <w:t>:</w:t>
      </w:r>
    </w:p>
    <w:p w14:paraId="6BB4ED8A" w14:textId="77777777" w:rsidR="0072010C" w:rsidRDefault="00000000">
      <w:r>
        <w:t xml:space="preserve">            time += 1</w:t>
      </w:r>
    </w:p>
    <w:p w14:paraId="1709C132" w14:textId="77777777" w:rsidR="0072010C" w:rsidRDefault="00000000">
      <w:r>
        <w:t xml:space="preserve">            continue</w:t>
      </w:r>
    </w:p>
    <w:p w14:paraId="6C454A97" w14:textId="77777777" w:rsidR="0072010C" w:rsidRDefault="00000000">
      <w:r>
        <w:t xml:space="preserve">        </w:t>
      </w:r>
    </w:p>
    <w:p w14:paraId="394B823C" w14:textId="77777777" w:rsidR="0072010C" w:rsidRDefault="00000000">
      <w:r>
        <w:t xml:space="preserve">        </w:t>
      </w:r>
      <w:proofErr w:type="spellStart"/>
      <w:r>
        <w:t>current_process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available_processes</w:t>
      </w:r>
      <w:proofErr w:type="spellEnd"/>
      <w:r>
        <w:t>, key=lambda p: p['</w:t>
      </w:r>
      <w:proofErr w:type="spellStart"/>
      <w:r>
        <w:t>remaining_time</w:t>
      </w:r>
      <w:proofErr w:type="spellEnd"/>
      <w:r>
        <w:t>'])</w:t>
      </w:r>
    </w:p>
    <w:p w14:paraId="20D0098C" w14:textId="77777777" w:rsidR="0072010C" w:rsidRDefault="00000000">
      <w:r>
        <w:t xml:space="preserve">    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 xml:space="preserve">((time, </w:t>
      </w:r>
      <w:proofErr w:type="spellStart"/>
      <w:r>
        <w:t>current_process</w:t>
      </w:r>
      <w:proofErr w:type="spellEnd"/>
      <w:r>
        <w:t>['</w:t>
      </w:r>
      <w:proofErr w:type="spellStart"/>
      <w:r>
        <w:t>pid</w:t>
      </w:r>
      <w:proofErr w:type="spellEnd"/>
      <w:r>
        <w:t>']))</w:t>
      </w:r>
    </w:p>
    <w:p w14:paraId="680AF9DA" w14:textId="77777777" w:rsidR="0072010C" w:rsidRDefault="00000000">
      <w:r>
        <w:t xml:space="preserve">        </w:t>
      </w:r>
      <w:proofErr w:type="spellStart"/>
      <w:r>
        <w:t>current_process</w:t>
      </w:r>
      <w:proofErr w:type="spellEnd"/>
      <w:r>
        <w:t>['</w:t>
      </w:r>
      <w:proofErr w:type="spellStart"/>
      <w:r>
        <w:t>remaining_time</w:t>
      </w:r>
      <w:proofErr w:type="spellEnd"/>
      <w:r>
        <w:t>'] -= 1</w:t>
      </w:r>
    </w:p>
    <w:p w14:paraId="082010AB" w14:textId="77777777" w:rsidR="0072010C" w:rsidRDefault="00000000">
      <w:r>
        <w:t xml:space="preserve">        if </w:t>
      </w:r>
      <w:proofErr w:type="spellStart"/>
      <w:r>
        <w:t>current_process</w:t>
      </w:r>
      <w:proofErr w:type="spellEnd"/>
      <w:r>
        <w:t>['</w:t>
      </w:r>
      <w:proofErr w:type="spellStart"/>
      <w:r>
        <w:t>remaining_time</w:t>
      </w:r>
      <w:proofErr w:type="spellEnd"/>
      <w:r>
        <w:t>'] == 0:</w:t>
      </w:r>
    </w:p>
    <w:p w14:paraId="512C15E2" w14:textId="77777777" w:rsidR="0072010C" w:rsidRDefault="00000000">
      <w:r>
        <w:t xml:space="preserve">            </w:t>
      </w:r>
      <w:proofErr w:type="spellStart"/>
      <w:proofErr w:type="gramStart"/>
      <w:r>
        <w:t>processes.remove</w:t>
      </w:r>
      <w:proofErr w:type="spellEnd"/>
      <w:proofErr w:type="gramEnd"/>
      <w:r>
        <w:t>(</w:t>
      </w:r>
      <w:proofErr w:type="spellStart"/>
      <w:r>
        <w:t>current_process</w:t>
      </w:r>
      <w:proofErr w:type="spellEnd"/>
      <w:r>
        <w:t>)</w:t>
      </w:r>
    </w:p>
    <w:p w14:paraId="23506DEC" w14:textId="77777777" w:rsidR="0072010C" w:rsidRDefault="00000000">
      <w:r>
        <w:t xml:space="preserve">        time += 1</w:t>
      </w:r>
    </w:p>
    <w:p w14:paraId="5F95C303" w14:textId="77777777" w:rsidR="0072010C" w:rsidRDefault="0072010C"/>
    <w:p w14:paraId="0F67207C" w14:textId="77777777" w:rsidR="0072010C" w:rsidRDefault="00000000">
      <w:r>
        <w:t xml:space="preserve">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>((time, "END"))</w:t>
      </w:r>
    </w:p>
    <w:p w14:paraId="0255F916" w14:textId="77777777" w:rsidR="0072010C" w:rsidRDefault="00000000">
      <w:r>
        <w:t xml:space="preserve">    </w:t>
      </w:r>
      <w:proofErr w:type="spellStart"/>
      <w:r>
        <w:t>print_gantt_chart</w:t>
      </w:r>
      <w:proofErr w:type="spellEnd"/>
      <w:r>
        <w:t>(</w:t>
      </w:r>
      <w:proofErr w:type="spellStart"/>
      <w:r>
        <w:t>gantt_chart</w:t>
      </w:r>
      <w:proofErr w:type="spellEnd"/>
      <w:r>
        <w:t>)</w:t>
      </w:r>
    </w:p>
    <w:p w14:paraId="374171C5" w14:textId="77777777" w:rsidR="0072010C" w:rsidRDefault="0072010C"/>
    <w:p w14:paraId="64B675EC" w14:textId="77777777" w:rsidR="0072010C" w:rsidRDefault="00000000">
      <w:r>
        <w:t xml:space="preserve">def </w:t>
      </w:r>
      <w:proofErr w:type="spellStart"/>
      <w:r>
        <w:t>priority_non_preemptive</w:t>
      </w:r>
      <w:proofErr w:type="spellEnd"/>
      <w:r>
        <w:t>(processes):</w:t>
      </w:r>
    </w:p>
    <w:p w14:paraId="46D6CA08" w14:textId="77777777" w:rsidR="0072010C" w:rsidRDefault="00000000">
      <w:r>
        <w:t xml:space="preserve">    time = 0</w:t>
      </w:r>
    </w:p>
    <w:p w14:paraId="391172F1" w14:textId="77777777" w:rsidR="0072010C" w:rsidRDefault="00000000">
      <w:r>
        <w:t xml:space="preserve">    </w:t>
      </w:r>
      <w:proofErr w:type="spellStart"/>
      <w:r>
        <w:t>gantt_chart</w:t>
      </w:r>
      <w:proofErr w:type="spellEnd"/>
      <w:r>
        <w:t xml:space="preserve"> = []</w:t>
      </w:r>
    </w:p>
    <w:p w14:paraId="6D735FD0" w14:textId="77777777" w:rsidR="0072010C" w:rsidRDefault="00000000">
      <w:r>
        <w:t xml:space="preserve">    </w:t>
      </w:r>
    </w:p>
    <w:p w14:paraId="7E2FADB6" w14:textId="77777777" w:rsidR="0072010C" w:rsidRDefault="00000000">
      <w:r>
        <w:lastRenderedPageBreak/>
        <w:t xml:space="preserve">    while processes:</w:t>
      </w:r>
    </w:p>
    <w:p w14:paraId="062828C4" w14:textId="77777777" w:rsidR="0072010C" w:rsidRDefault="00000000">
      <w:r>
        <w:t xml:space="preserve">        </w:t>
      </w:r>
      <w:proofErr w:type="spellStart"/>
      <w:r>
        <w:t>available_processes</w:t>
      </w:r>
      <w:proofErr w:type="spellEnd"/>
      <w:r>
        <w:t xml:space="preserve"> = [p for p in processes if p['</w:t>
      </w:r>
      <w:proofErr w:type="spellStart"/>
      <w:r>
        <w:t>arrival_time</w:t>
      </w:r>
      <w:proofErr w:type="spellEnd"/>
      <w:r>
        <w:t>'] &lt;= time]</w:t>
      </w:r>
    </w:p>
    <w:p w14:paraId="4DB08E3E" w14:textId="77777777" w:rsidR="0072010C" w:rsidRDefault="00000000">
      <w:r>
        <w:t xml:space="preserve">        if not </w:t>
      </w:r>
      <w:proofErr w:type="spellStart"/>
      <w:r>
        <w:t>available_processes</w:t>
      </w:r>
      <w:proofErr w:type="spellEnd"/>
      <w:r>
        <w:t>:</w:t>
      </w:r>
    </w:p>
    <w:p w14:paraId="094DAC5B" w14:textId="77777777" w:rsidR="0072010C" w:rsidRDefault="00000000">
      <w:r>
        <w:t xml:space="preserve">            time += 1</w:t>
      </w:r>
    </w:p>
    <w:p w14:paraId="03D9CBA5" w14:textId="77777777" w:rsidR="0072010C" w:rsidRDefault="00000000">
      <w:r>
        <w:t xml:space="preserve">            continue</w:t>
      </w:r>
    </w:p>
    <w:p w14:paraId="55662F57" w14:textId="77777777" w:rsidR="0072010C" w:rsidRDefault="00000000">
      <w:r>
        <w:t xml:space="preserve">        </w:t>
      </w:r>
    </w:p>
    <w:p w14:paraId="4C32F180" w14:textId="77777777" w:rsidR="0072010C" w:rsidRDefault="00000000">
      <w:r>
        <w:t xml:space="preserve">        </w:t>
      </w:r>
      <w:proofErr w:type="spellStart"/>
      <w:r>
        <w:t>current_process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available_processes</w:t>
      </w:r>
      <w:proofErr w:type="spellEnd"/>
      <w:r>
        <w:t>, key=lambda p: p['priority'])</w:t>
      </w:r>
    </w:p>
    <w:p w14:paraId="59678D9F" w14:textId="77777777" w:rsidR="0072010C" w:rsidRDefault="00000000">
      <w:r>
        <w:t xml:space="preserve">    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 xml:space="preserve">((time, </w:t>
      </w:r>
      <w:proofErr w:type="spellStart"/>
      <w:r>
        <w:t>current_process</w:t>
      </w:r>
      <w:proofErr w:type="spellEnd"/>
      <w:r>
        <w:t>['</w:t>
      </w:r>
      <w:proofErr w:type="spellStart"/>
      <w:r>
        <w:t>pid</w:t>
      </w:r>
      <w:proofErr w:type="spellEnd"/>
      <w:r>
        <w:t>']))</w:t>
      </w:r>
    </w:p>
    <w:p w14:paraId="74B0E998" w14:textId="77777777" w:rsidR="0072010C" w:rsidRDefault="00000000">
      <w:r>
        <w:t xml:space="preserve">        time += </w:t>
      </w:r>
      <w:proofErr w:type="spellStart"/>
      <w:r>
        <w:t>current_process</w:t>
      </w:r>
      <w:proofErr w:type="spellEnd"/>
      <w:r>
        <w:t>['</w:t>
      </w:r>
      <w:proofErr w:type="spellStart"/>
      <w:r>
        <w:t>burst_time</w:t>
      </w:r>
      <w:proofErr w:type="spellEnd"/>
      <w:r>
        <w:t>']</w:t>
      </w:r>
    </w:p>
    <w:p w14:paraId="41FE6E72" w14:textId="77777777" w:rsidR="0072010C" w:rsidRDefault="00000000">
      <w:r>
        <w:t xml:space="preserve">        </w:t>
      </w:r>
      <w:proofErr w:type="spellStart"/>
      <w:proofErr w:type="gramStart"/>
      <w:r>
        <w:t>processes.remove</w:t>
      </w:r>
      <w:proofErr w:type="spellEnd"/>
      <w:proofErr w:type="gramEnd"/>
      <w:r>
        <w:t>(</w:t>
      </w:r>
      <w:proofErr w:type="spellStart"/>
      <w:r>
        <w:t>current_process</w:t>
      </w:r>
      <w:proofErr w:type="spellEnd"/>
      <w:r>
        <w:t>)</w:t>
      </w:r>
    </w:p>
    <w:p w14:paraId="58DFD990" w14:textId="77777777" w:rsidR="0072010C" w:rsidRDefault="0072010C"/>
    <w:p w14:paraId="1EAA5476" w14:textId="77777777" w:rsidR="0072010C" w:rsidRDefault="00000000">
      <w:r>
        <w:t xml:space="preserve">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>((time, "END"))</w:t>
      </w:r>
    </w:p>
    <w:p w14:paraId="077702F8" w14:textId="77777777" w:rsidR="0072010C" w:rsidRDefault="00000000">
      <w:r>
        <w:t xml:space="preserve">    </w:t>
      </w:r>
      <w:proofErr w:type="spellStart"/>
      <w:r>
        <w:t>print_gantt_chart</w:t>
      </w:r>
      <w:proofErr w:type="spellEnd"/>
      <w:r>
        <w:t>(</w:t>
      </w:r>
      <w:proofErr w:type="spellStart"/>
      <w:r>
        <w:t>gantt_chart</w:t>
      </w:r>
      <w:proofErr w:type="spellEnd"/>
      <w:r>
        <w:t>)</w:t>
      </w:r>
    </w:p>
    <w:p w14:paraId="7BB99E3C" w14:textId="77777777" w:rsidR="0072010C" w:rsidRDefault="0072010C"/>
    <w:p w14:paraId="1AF86234" w14:textId="77777777" w:rsidR="0072010C" w:rsidRDefault="00000000">
      <w:r>
        <w:t xml:space="preserve">def </w:t>
      </w:r>
      <w:proofErr w:type="spellStart"/>
      <w:r>
        <w:t>round_</w:t>
      </w:r>
      <w:proofErr w:type="gramStart"/>
      <w:r>
        <w:t>robin</w:t>
      </w:r>
      <w:proofErr w:type="spellEnd"/>
      <w:r>
        <w:t>(</w:t>
      </w:r>
      <w:proofErr w:type="gramEnd"/>
      <w:r>
        <w:t>processes, quantum):</w:t>
      </w:r>
    </w:p>
    <w:p w14:paraId="45DC28DA" w14:textId="77777777" w:rsidR="0072010C" w:rsidRDefault="00000000">
      <w:r>
        <w:t xml:space="preserve">    time = 0</w:t>
      </w:r>
    </w:p>
    <w:p w14:paraId="2A18035F" w14:textId="77777777" w:rsidR="0072010C" w:rsidRDefault="00000000">
      <w:r>
        <w:t xml:space="preserve">    </w:t>
      </w:r>
      <w:proofErr w:type="spellStart"/>
      <w:r>
        <w:t>gantt_chart</w:t>
      </w:r>
      <w:proofErr w:type="spellEnd"/>
      <w:r>
        <w:t xml:space="preserve"> = []</w:t>
      </w:r>
    </w:p>
    <w:p w14:paraId="7646149F" w14:textId="77777777" w:rsidR="0072010C" w:rsidRDefault="00000000">
      <w:r>
        <w:t xml:space="preserve">    queue = </w:t>
      </w:r>
      <w:proofErr w:type="gramStart"/>
      <w:r>
        <w:t>processes[</w:t>
      </w:r>
      <w:proofErr w:type="gramEnd"/>
      <w:r>
        <w:t>:]</w:t>
      </w:r>
    </w:p>
    <w:p w14:paraId="7992120B" w14:textId="77777777" w:rsidR="0072010C" w:rsidRDefault="00000000">
      <w:r>
        <w:t xml:space="preserve">    </w:t>
      </w:r>
    </w:p>
    <w:p w14:paraId="73CB1A9E" w14:textId="77777777" w:rsidR="0072010C" w:rsidRDefault="00000000">
      <w:r>
        <w:t xml:space="preserve">    while queue:</w:t>
      </w:r>
    </w:p>
    <w:p w14:paraId="51C90B85" w14:textId="77777777" w:rsidR="0072010C" w:rsidRDefault="00000000">
      <w:r>
        <w:t xml:space="preserve">        </w:t>
      </w:r>
      <w:proofErr w:type="spellStart"/>
      <w:r>
        <w:t>current_process</w:t>
      </w:r>
      <w:proofErr w:type="spellEnd"/>
      <w:r>
        <w:t xml:space="preserve"> = </w:t>
      </w:r>
      <w:proofErr w:type="spellStart"/>
      <w:proofErr w:type="gramStart"/>
      <w:r>
        <w:t>queue.pop</w:t>
      </w:r>
      <w:proofErr w:type="spellEnd"/>
      <w:r>
        <w:t>(</w:t>
      </w:r>
      <w:proofErr w:type="gramEnd"/>
      <w:r>
        <w:t>0)</w:t>
      </w:r>
    </w:p>
    <w:p w14:paraId="28CBCB5A" w14:textId="77777777" w:rsidR="0072010C" w:rsidRDefault="00000000">
      <w:r>
        <w:t xml:space="preserve">    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 xml:space="preserve">((time, </w:t>
      </w:r>
      <w:proofErr w:type="spellStart"/>
      <w:r>
        <w:t>current_process</w:t>
      </w:r>
      <w:proofErr w:type="spellEnd"/>
      <w:r>
        <w:t>['</w:t>
      </w:r>
      <w:proofErr w:type="spellStart"/>
      <w:r>
        <w:t>pid</w:t>
      </w:r>
      <w:proofErr w:type="spellEnd"/>
      <w:r>
        <w:t>']))</w:t>
      </w:r>
    </w:p>
    <w:p w14:paraId="2D4513F6" w14:textId="77777777" w:rsidR="0072010C" w:rsidRDefault="00000000">
      <w:r>
        <w:t xml:space="preserve">        if </w:t>
      </w:r>
      <w:proofErr w:type="spellStart"/>
      <w:r>
        <w:t>current_process</w:t>
      </w:r>
      <w:proofErr w:type="spellEnd"/>
      <w:r>
        <w:t>['</w:t>
      </w:r>
      <w:proofErr w:type="spellStart"/>
      <w:r>
        <w:t>remaining_time</w:t>
      </w:r>
      <w:proofErr w:type="spellEnd"/>
      <w:r>
        <w:t>'] &gt; quantum:</w:t>
      </w:r>
    </w:p>
    <w:p w14:paraId="4E1B9D28" w14:textId="77777777" w:rsidR="0072010C" w:rsidRDefault="00000000">
      <w:r>
        <w:t xml:space="preserve">            time += quantum</w:t>
      </w:r>
    </w:p>
    <w:p w14:paraId="1468EABD" w14:textId="77777777" w:rsidR="0072010C" w:rsidRDefault="00000000">
      <w:r>
        <w:t xml:space="preserve">            </w:t>
      </w:r>
      <w:proofErr w:type="spellStart"/>
      <w:r>
        <w:t>current_process</w:t>
      </w:r>
      <w:proofErr w:type="spellEnd"/>
      <w:r>
        <w:t>['</w:t>
      </w:r>
      <w:proofErr w:type="spellStart"/>
      <w:r>
        <w:t>remaining_time</w:t>
      </w:r>
      <w:proofErr w:type="spellEnd"/>
      <w:r>
        <w:t>'] -= quantum</w:t>
      </w:r>
    </w:p>
    <w:p w14:paraId="18021B05" w14:textId="77777777" w:rsidR="0072010C" w:rsidRDefault="00000000">
      <w:r>
        <w:t xml:space="preserve">            </w:t>
      </w:r>
      <w:proofErr w:type="spellStart"/>
      <w:proofErr w:type="gramStart"/>
      <w:r>
        <w:t>queue.append</w:t>
      </w:r>
      <w:proofErr w:type="spellEnd"/>
      <w:proofErr w:type="gramEnd"/>
      <w:r>
        <w:t>(</w:t>
      </w:r>
      <w:proofErr w:type="spellStart"/>
      <w:r>
        <w:t>current_process</w:t>
      </w:r>
      <w:proofErr w:type="spellEnd"/>
      <w:r>
        <w:t>)</w:t>
      </w:r>
    </w:p>
    <w:p w14:paraId="23D357CC" w14:textId="77777777" w:rsidR="0072010C" w:rsidRDefault="00000000">
      <w:r>
        <w:t xml:space="preserve">        else:</w:t>
      </w:r>
    </w:p>
    <w:p w14:paraId="7DDC03CC" w14:textId="77777777" w:rsidR="0072010C" w:rsidRDefault="00000000">
      <w:r>
        <w:t xml:space="preserve">            time += </w:t>
      </w:r>
      <w:proofErr w:type="spellStart"/>
      <w:r>
        <w:t>current_process</w:t>
      </w:r>
      <w:proofErr w:type="spellEnd"/>
      <w:r>
        <w:t>['</w:t>
      </w:r>
      <w:proofErr w:type="spellStart"/>
      <w:r>
        <w:t>remaining_time</w:t>
      </w:r>
      <w:proofErr w:type="spellEnd"/>
      <w:r>
        <w:t>']</w:t>
      </w:r>
    </w:p>
    <w:p w14:paraId="7C8AAF61" w14:textId="77777777" w:rsidR="0072010C" w:rsidRDefault="00000000">
      <w:r>
        <w:t xml:space="preserve">            </w:t>
      </w:r>
      <w:proofErr w:type="spellStart"/>
      <w:r>
        <w:t>current_process</w:t>
      </w:r>
      <w:proofErr w:type="spellEnd"/>
      <w:r>
        <w:t>['</w:t>
      </w:r>
      <w:proofErr w:type="spellStart"/>
      <w:r>
        <w:t>remaining_time</w:t>
      </w:r>
      <w:proofErr w:type="spellEnd"/>
      <w:r>
        <w:t>'] = 0</w:t>
      </w:r>
    </w:p>
    <w:p w14:paraId="6F770942" w14:textId="77777777" w:rsidR="0072010C" w:rsidRDefault="00000000">
      <w:r>
        <w:t xml:space="preserve">            </w:t>
      </w:r>
    </w:p>
    <w:p w14:paraId="44AB0DE8" w14:textId="77777777" w:rsidR="0072010C" w:rsidRDefault="00000000">
      <w:r>
        <w:t xml:space="preserve">    </w:t>
      </w:r>
      <w:proofErr w:type="spellStart"/>
      <w:r>
        <w:t>gantt_</w:t>
      </w:r>
      <w:proofErr w:type="gramStart"/>
      <w:r>
        <w:t>chart.append</w:t>
      </w:r>
      <w:proofErr w:type="spellEnd"/>
      <w:proofErr w:type="gramEnd"/>
      <w:r>
        <w:t>((time, "END"))</w:t>
      </w:r>
    </w:p>
    <w:p w14:paraId="71414A88" w14:textId="77777777" w:rsidR="0072010C" w:rsidRDefault="00000000">
      <w:r>
        <w:t xml:space="preserve">    </w:t>
      </w:r>
      <w:proofErr w:type="spellStart"/>
      <w:r>
        <w:t>print_gantt_chart</w:t>
      </w:r>
      <w:proofErr w:type="spellEnd"/>
      <w:r>
        <w:t>(</w:t>
      </w:r>
      <w:proofErr w:type="spellStart"/>
      <w:r>
        <w:t>gantt_chart</w:t>
      </w:r>
      <w:proofErr w:type="spellEnd"/>
      <w:r>
        <w:t>)</w:t>
      </w:r>
    </w:p>
    <w:p w14:paraId="70D527A8" w14:textId="77777777" w:rsidR="0072010C" w:rsidRDefault="0072010C"/>
    <w:p w14:paraId="3C5F59BC" w14:textId="77777777" w:rsidR="0072010C" w:rsidRDefault="00000000">
      <w:r>
        <w:t># Sample Processes</w:t>
      </w:r>
    </w:p>
    <w:p w14:paraId="310244F5" w14:textId="77777777" w:rsidR="0072010C" w:rsidRDefault="00000000">
      <w:r>
        <w:t>processes = [</w:t>
      </w:r>
    </w:p>
    <w:p w14:paraId="3F1C45AB" w14:textId="77777777" w:rsidR="0072010C" w:rsidRDefault="00000000">
      <w:r>
        <w:t xml:space="preserve">    {'</w:t>
      </w:r>
      <w:proofErr w:type="spellStart"/>
      <w:r>
        <w:t>pid</w:t>
      </w:r>
      <w:proofErr w:type="spellEnd"/>
      <w:r>
        <w:t>': 'P1', '</w:t>
      </w:r>
      <w:proofErr w:type="spellStart"/>
      <w:r>
        <w:t>burst_time</w:t>
      </w:r>
      <w:proofErr w:type="spellEnd"/>
      <w:r>
        <w:t>': 5, '</w:t>
      </w:r>
      <w:proofErr w:type="spellStart"/>
      <w:r>
        <w:t>arrival_time</w:t>
      </w:r>
      <w:proofErr w:type="spellEnd"/>
      <w:r>
        <w:t>': 0, '</w:t>
      </w:r>
      <w:proofErr w:type="spellStart"/>
      <w:r>
        <w:t>remaining_time</w:t>
      </w:r>
      <w:proofErr w:type="spellEnd"/>
      <w:r>
        <w:t>': 5, 'priority': 2},</w:t>
      </w:r>
    </w:p>
    <w:p w14:paraId="3AA982B8" w14:textId="77777777" w:rsidR="0072010C" w:rsidRDefault="00000000">
      <w:r>
        <w:t xml:space="preserve">    {'</w:t>
      </w:r>
      <w:proofErr w:type="spellStart"/>
      <w:r>
        <w:t>pid</w:t>
      </w:r>
      <w:proofErr w:type="spellEnd"/>
      <w:r>
        <w:t>': 'P2', '</w:t>
      </w:r>
      <w:proofErr w:type="spellStart"/>
      <w:r>
        <w:t>burst_time</w:t>
      </w:r>
      <w:proofErr w:type="spellEnd"/>
      <w:r>
        <w:t>': 3, '</w:t>
      </w:r>
      <w:proofErr w:type="spellStart"/>
      <w:r>
        <w:t>arrival_time</w:t>
      </w:r>
      <w:proofErr w:type="spellEnd"/>
      <w:r>
        <w:t>': 2, '</w:t>
      </w:r>
      <w:proofErr w:type="spellStart"/>
      <w:r>
        <w:t>remaining_time</w:t>
      </w:r>
      <w:proofErr w:type="spellEnd"/>
      <w:r>
        <w:t>': 3, 'priority': 1},</w:t>
      </w:r>
    </w:p>
    <w:p w14:paraId="14089F45" w14:textId="77777777" w:rsidR="0072010C" w:rsidRDefault="00000000">
      <w:r>
        <w:t xml:space="preserve">    {'</w:t>
      </w:r>
      <w:proofErr w:type="spellStart"/>
      <w:r>
        <w:t>pid</w:t>
      </w:r>
      <w:proofErr w:type="spellEnd"/>
      <w:r>
        <w:t>': 'P3', '</w:t>
      </w:r>
      <w:proofErr w:type="spellStart"/>
      <w:r>
        <w:t>burst_time</w:t>
      </w:r>
      <w:proofErr w:type="spellEnd"/>
      <w:r>
        <w:t>': 8, '</w:t>
      </w:r>
      <w:proofErr w:type="spellStart"/>
      <w:r>
        <w:t>arrival_time</w:t>
      </w:r>
      <w:proofErr w:type="spellEnd"/>
      <w:r>
        <w:t>': 3, '</w:t>
      </w:r>
      <w:proofErr w:type="spellStart"/>
      <w:r>
        <w:t>remaining_time</w:t>
      </w:r>
      <w:proofErr w:type="spellEnd"/>
      <w:r>
        <w:t>': 8, 'priority': 3},</w:t>
      </w:r>
    </w:p>
    <w:p w14:paraId="29D2C60D" w14:textId="77777777" w:rsidR="0072010C" w:rsidRDefault="00000000">
      <w:r>
        <w:t xml:space="preserve">    {'</w:t>
      </w:r>
      <w:proofErr w:type="spellStart"/>
      <w:r>
        <w:t>pid</w:t>
      </w:r>
      <w:proofErr w:type="spellEnd"/>
      <w:r>
        <w:t>': 'P4', '</w:t>
      </w:r>
      <w:proofErr w:type="spellStart"/>
      <w:r>
        <w:t>burst_time</w:t>
      </w:r>
      <w:proofErr w:type="spellEnd"/>
      <w:r>
        <w:t>': 6, '</w:t>
      </w:r>
      <w:proofErr w:type="spellStart"/>
      <w:r>
        <w:t>arrival_time</w:t>
      </w:r>
      <w:proofErr w:type="spellEnd"/>
      <w:r>
        <w:t>': 5, '</w:t>
      </w:r>
      <w:proofErr w:type="spellStart"/>
      <w:r>
        <w:t>remaining_time</w:t>
      </w:r>
      <w:proofErr w:type="spellEnd"/>
      <w:r>
        <w:t>': 6, 'priority': 2},</w:t>
      </w:r>
    </w:p>
    <w:p w14:paraId="1604AC1A" w14:textId="77777777" w:rsidR="0072010C" w:rsidRDefault="00000000">
      <w:r>
        <w:t>]</w:t>
      </w:r>
    </w:p>
    <w:p w14:paraId="4C4B30F2" w14:textId="77777777" w:rsidR="0072010C" w:rsidRDefault="0072010C"/>
    <w:p w14:paraId="7BA18309" w14:textId="77777777" w:rsidR="0072010C" w:rsidRDefault="00000000">
      <w:r>
        <w:t># Simulate Algorithms</w:t>
      </w:r>
    </w:p>
    <w:p w14:paraId="7E2CE946" w14:textId="77777777" w:rsidR="0072010C" w:rsidRDefault="00000000">
      <w:r>
        <w:t>print("FCFS:")</w:t>
      </w:r>
    </w:p>
    <w:p w14:paraId="1BFE301F" w14:textId="77777777" w:rsidR="0072010C" w:rsidRDefault="00000000">
      <w:proofErr w:type="spellStart"/>
      <w:r>
        <w:t>fcfs</w:t>
      </w:r>
      <w:proofErr w:type="spellEnd"/>
      <w:r>
        <w:t>(</w:t>
      </w:r>
      <w:proofErr w:type="gramStart"/>
      <w:r>
        <w:t>processes[</w:t>
      </w:r>
      <w:proofErr w:type="gramEnd"/>
      <w:r>
        <w:t>:])</w:t>
      </w:r>
    </w:p>
    <w:p w14:paraId="0188DB53" w14:textId="77777777" w:rsidR="0072010C" w:rsidRDefault="0072010C"/>
    <w:p w14:paraId="7A52AC42" w14:textId="77777777" w:rsidR="0072010C" w:rsidRDefault="00000000">
      <w:proofErr w:type="gramStart"/>
      <w:r>
        <w:t>print(</w:t>
      </w:r>
      <w:proofErr w:type="gramEnd"/>
      <w:r>
        <w:t>"\</w:t>
      </w:r>
      <w:proofErr w:type="spellStart"/>
      <w:r>
        <w:t>nSJF</w:t>
      </w:r>
      <w:proofErr w:type="spellEnd"/>
      <w:r>
        <w:t xml:space="preserve"> (</w:t>
      </w:r>
      <w:proofErr w:type="spellStart"/>
      <w:r>
        <w:t>Preemptive</w:t>
      </w:r>
      <w:proofErr w:type="spellEnd"/>
      <w:r>
        <w:t>):")</w:t>
      </w:r>
    </w:p>
    <w:p w14:paraId="50A74727" w14:textId="77777777" w:rsidR="0072010C" w:rsidRDefault="00000000">
      <w:proofErr w:type="spellStart"/>
      <w:r>
        <w:t>sjf_preemptive</w:t>
      </w:r>
      <w:proofErr w:type="spellEnd"/>
      <w:r>
        <w:t>(</w:t>
      </w:r>
      <w:proofErr w:type="gramStart"/>
      <w:r>
        <w:t>processes[</w:t>
      </w:r>
      <w:proofErr w:type="gramEnd"/>
      <w:r>
        <w:t>:])</w:t>
      </w:r>
    </w:p>
    <w:p w14:paraId="3C618D31" w14:textId="77777777" w:rsidR="0072010C" w:rsidRDefault="0072010C"/>
    <w:p w14:paraId="05726B78" w14:textId="77777777" w:rsidR="0072010C" w:rsidRDefault="00000000">
      <w:proofErr w:type="gramStart"/>
      <w:r>
        <w:t>print(</w:t>
      </w:r>
      <w:proofErr w:type="gramEnd"/>
      <w:r>
        <w:t>"\</w:t>
      </w:r>
      <w:proofErr w:type="spellStart"/>
      <w:r>
        <w:t>nPriority</w:t>
      </w:r>
      <w:proofErr w:type="spellEnd"/>
      <w:r>
        <w:t xml:space="preserve"> (Non-</w:t>
      </w:r>
      <w:proofErr w:type="spellStart"/>
      <w:r>
        <w:t>Preemptive</w:t>
      </w:r>
      <w:proofErr w:type="spellEnd"/>
      <w:r>
        <w:t>):")</w:t>
      </w:r>
    </w:p>
    <w:p w14:paraId="119185D5" w14:textId="77777777" w:rsidR="0072010C" w:rsidRDefault="00000000">
      <w:proofErr w:type="spellStart"/>
      <w:r>
        <w:t>priority_non_preemptive</w:t>
      </w:r>
      <w:proofErr w:type="spellEnd"/>
      <w:r>
        <w:t>(</w:t>
      </w:r>
      <w:proofErr w:type="gramStart"/>
      <w:r>
        <w:t>processes[</w:t>
      </w:r>
      <w:proofErr w:type="gramEnd"/>
      <w:r>
        <w:t>:])</w:t>
      </w:r>
    </w:p>
    <w:p w14:paraId="16C7E871" w14:textId="77777777" w:rsidR="0072010C" w:rsidRDefault="0072010C"/>
    <w:p w14:paraId="0E2CE309" w14:textId="77777777" w:rsidR="0072010C" w:rsidRDefault="00000000">
      <w:proofErr w:type="gramStart"/>
      <w:r>
        <w:t>print(</w:t>
      </w:r>
      <w:proofErr w:type="gramEnd"/>
      <w:r>
        <w:t>"\</w:t>
      </w:r>
      <w:proofErr w:type="spellStart"/>
      <w:r>
        <w:t>nRound</w:t>
      </w:r>
      <w:proofErr w:type="spellEnd"/>
      <w:r>
        <w:t xml:space="preserve"> Robin (Quantum = 2):")</w:t>
      </w:r>
    </w:p>
    <w:p w14:paraId="6B0E9BA5" w14:textId="77777777" w:rsidR="0072010C" w:rsidRDefault="00000000">
      <w:proofErr w:type="spellStart"/>
      <w:r>
        <w:lastRenderedPageBreak/>
        <w:t>round_robin</w:t>
      </w:r>
      <w:proofErr w:type="spellEnd"/>
      <w:r>
        <w:t>(</w:t>
      </w:r>
      <w:proofErr w:type="gramStart"/>
      <w:r>
        <w:t>processes[</w:t>
      </w:r>
      <w:proofErr w:type="gramEnd"/>
      <w:r>
        <w:t>:], quantum=2)</w:t>
      </w:r>
    </w:p>
    <w:p w14:paraId="49DF317C" w14:textId="77777777" w:rsidR="00DF56D1" w:rsidRDefault="00DF56D1"/>
    <w:p w14:paraId="050DC7DF" w14:textId="0C686448" w:rsidR="00DF56D1" w:rsidRPr="00DF56D1" w:rsidRDefault="00DF56D1" w:rsidP="00DF56D1">
      <w:pPr>
        <w:rPr>
          <w:b/>
          <w:bCs/>
          <w:sz w:val="32"/>
          <w:szCs w:val="32"/>
          <w:u w:val="single"/>
        </w:rPr>
      </w:pPr>
      <w:r w:rsidRPr="00DF56D1">
        <w:rPr>
          <w:b/>
          <w:bCs/>
          <w:sz w:val="32"/>
          <w:szCs w:val="32"/>
          <w:u w:val="single"/>
        </w:rPr>
        <w:t>Output:</w:t>
      </w:r>
    </w:p>
    <w:p w14:paraId="2F31B2D9" w14:textId="7D24BA58" w:rsidR="00DF56D1" w:rsidRDefault="00DF56D1" w:rsidP="00DF56D1">
      <w:r>
        <w:t>FCFS:</w:t>
      </w:r>
    </w:p>
    <w:p w14:paraId="20A70620" w14:textId="77777777" w:rsidR="00DF56D1" w:rsidRDefault="00DF56D1" w:rsidP="00DF56D1">
      <w:r>
        <w:t>Gantt Chart:</w:t>
      </w:r>
    </w:p>
    <w:p w14:paraId="42A2C48E" w14:textId="77777777" w:rsidR="00DF56D1" w:rsidRDefault="00DF56D1" w:rsidP="00DF56D1">
      <w:r>
        <w:t>| P1 | P2 | P3 | P4 | END |</w:t>
      </w:r>
    </w:p>
    <w:p w14:paraId="795B47A3" w14:textId="77777777" w:rsidR="00DF56D1" w:rsidRDefault="00DF56D1" w:rsidP="00DF56D1">
      <w:r>
        <w:t xml:space="preserve">  </w:t>
      </w:r>
      <w:proofErr w:type="gramStart"/>
      <w:r>
        <w:t>0  5</w:t>
      </w:r>
      <w:proofErr w:type="gramEnd"/>
      <w:r>
        <w:t xml:space="preserve">  8 16 22</w:t>
      </w:r>
    </w:p>
    <w:p w14:paraId="3DD82011" w14:textId="77777777" w:rsidR="00DF56D1" w:rsidRDefault="00DF56D1" w:rsidP="00DF56D1"/>
    <w:p w14:paraId="2752FCBA" w14:textId="77777777" w:rsidR="00DF56D1" w:rsidRDefault="00DF56D1" w:rsidP="00DF56D1">
      <w:r>
        <w:t>SJF (</w:t>
      </w:r>
      <w:proofErr w:type="spellStart"/>
      <w:r>
        <w:t>Preemptive</w:t>
      </w:r>
      <w:proofErr w:type="spellEnd"/>
      <w:r>
        <w:t>):</w:t>
      </w:r>
    </w:p>
    <w:p w14:paraId="35B6292A" w14:textId="77777777" w:rsidR="00DF56D1" w:rsidRDefault="00DF56D1" w:rsidP="00DF56D1">
      <w:r>
        <w:t>Gantt Chart:</w:t>
      </w:r>
    </w:p>
    <w:p w14:paraId="2855EF93" w14:textId="77777777" w:rsidR="00DF56D1" w:rsidRDefault="00DF56D1" w:rsidP="00DF56D1">
      <w:r>
        <w:t>| P1 | P1 | P1 | P1 | P1 | P2 | P2 | P2 | P4 | P4 | P4 | P4 | P4 | P4 | P3 | P3 | P3 | P3 | P3 | P3 | P3 | P3 | END |</w:t>
      </w:r>
    </w:p>
    <w:p w14:paraId="03D4A08A" w14:textId="77777777" w:rsidR="00DF56D1" w:rsidRDefault="00DF56D1" w:rsidP="00DF56D1">
      <w:r>
        <w:t xml:space="preserve">  </w:t>
      </w:r>
      <w:proofErr w:type="gramStart"/>
      <w:r>
        <w:t>0  1</w:t>
      </w:r>
      <w:proofErr w:type="gramEnd"/>
      <w:r>
        <w:t xml:space="preserve">  2  3  4  5  6  7  8  9 10 11 12 13 14 15 16 17 18 19 20 21 22</w:t>
      </w:r>
    </w:p>
    <w:p w14:paraId="0F1F8236" w14:textId="77777777" w:rsidR="00DF56D1" w:rsidRDefault="00DF56D1" w:rsidP="00DF56D1"/>
    <w:p w14:paraId="46D30E4F" w14:textId="77777777" w:rsidR="00DF56D1" w:rsidRDefault="00DF56D1" w:rsidP="00DF56D1">
      <w:r>
        <w:t>Priority (</w:t>
      </w:r>
      <w:proofErr w:type="gramStart"/>
      <w:r>
        <w:t>Non-</w:t>
      </w:r>
      <w:proofErr w:type="spellStart"/>
      <w:r>
        <w:t>Preemptive</w:t>
      </w:r>
      <w:proofErr w:type="spellEnd"/>
      <w:proofErr w:type="gramEnd"/>
      <w:r>
        <w:t>):</w:t>
      </w:r>
    </w:p>
    <w:p w14:paraId="29D8CB7C" w14:textId="77777777" w:rsidR="00DF56D1" w:rsidRDefault="00DF56D1" w:rsidP="00DF56D1">
      <w:r>
        <w:t>Gantt Chart:</w:t>
      </w:r>
    </w:p>
    <w:p w14:paraId="7D032544" w14:textId="77777777" w:rsidR="00DF56D1" w:rsidRDefault="00DF56D1" w:rsidP="00DF56D1">
      <w:r>
        <w:t>| P1 | P2 | P4 | P3 | END |</w:t>
      </w:r>
    </w:p>
    <w:p w14:paraId="7CB99E01" w14:textId="77777777" w:rsidR="00DF56D1" w:rsidRDefault="00DF56D1" w:rsidP="00DF56D1">
      <w:r>
        <w:t xml:space="preserve">  </w:t>
      </w:r>
      <w:proofErr w:type="gramStart"/>
      <w:r>
        <w:t>0  5</w:t>
      </w:r>
      <w:proofErr w:type="gramEnd"/>
      <w:r>
        <w:t xml:space="preserve">  8 14 22</w:t>
      </w:r>
    </w:p>
    <w:p w14:paraId="77EF99C0" w14:textId="77777777" w:rsidR="00DF56D1" w:rsidRDefault="00DF56D1" w:rsidP="00DF56D1"/>
    <w:p w14:paraId="3DEA51A9" w14:textId="77777777" w:rsidR="00DF56D1" w:rsidRDefault="00DF56D1" w:rsidP="00DF56D1">
      <w:r>
        <w:t>Round Robin (Quantum = 2):</w:t>
      </w:r>
    </w:p>
    <w:p w14:paraId="614BA46C" w14:textId="77777777" w:rsidR="00DF56D1" w:rsidRDefault="00DF56D1" w:rsidP="00DF56D1">
      <w:r>
        <w:t>Gantt Chart:</w:t>
      </w:r>
    </w:p>
    <w:p w14:paraId="2DEFAFE2" w14:textId="77777777" w:rsidR="00DF56D1" w:rsidRDefault="00DF56D1" w:rsidP="00DF56D1">
      <w:r>
        <w:t>| P1 | P2 | P3 | P4 | END |</w:t>
      </w:r>
    </w:p>
    <w:p w14:paraId="77131CBA" w14:textId="5F3B331D" w:rsidR="00DF56D1" w:rsidRDefault="00DF56D1" w:rsidP="00DF56D1">
      <w:r>
        <w:t xml:space="preserve">  </w:t>
      </w:r>
      <w:proofErr w:type="gramStart"/>
      <w:r>
        <w:t>0  0</w:t>
      </w:r>
      <w:proofErr w:type="gramEnd"/>
      <w:r>
        <w:t xml:space="preserve">  0  0  0</w:t>
      </w:r>
    </w:p>
    <w:sectPr w:rsidR="00DF56D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0C"/>
    <w:rsid w:val="0072010C"/>
    <w:rsid w:val="00BA6F7E"/>
    <w:rsid w:val="00D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D6E2"/>
  <w15:docId w15:val="{BFE2417D-3EE3-4A06-9FFC-0B778BC3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1D5E-27BE-4710-A3AB-3BCBDEB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rahulkhune08@gmail.com</dc:creator>
  <dc:description/>
  <cp:lastModifiedBy>radharahulkhune08@gmail.com</cp:lastModifiedBy>
  <cp:revision>2</cp:revision>
  <dcterms:created xsi:type="dcterms:W3CDTF">2024-10-11T05:01:00Z</dcterms:created>
  <dcterms:modified xsi:type="dcterms:W3CDTF">2024-10-11T05:01:00Z</dcterms:modified>
  <dc:language>en-IN</dc:language>
</cp:coreProperties>
</file>